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8A1740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2</w:t>
      </w:r>
      <w:r w:rsidR="00C33D3C">
        <w:rPr>
          <w:rFonts w:ascii="GHEA Grapalat" w:hAnsi="GHEA Grapalat" w:cs="GHEA Grapalat"/>
          <w:b/>
        </w:rPr>
        <w:t>.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28.02.</w:t>
      </w:r>
      <w:r w:rsidR="00C33D3C">
        <w:rPr>
          <w:rFonts w:ascii="GHEA Grapalat" w:hAnsi="GHEA Grapalat" w:cs="GHEA Grapalat"/>
          <w:b/>
        </w:rPr>
        <w:t>2021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6B6867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73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5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7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6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Pr="00EA7E37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</w:tc>
        <w:tc>
          <w:tcPr>
            <w:tcW w:w="2457" w:type="dxa"/>
            <w:shd w:val="clear" w:color="auto" w:fill="auto"/>
          </w:tcPr>
          <w:p w:rsidR="00CF2218" w:rsidRPr="00EA7E37" w:rsidRDefault="006B6867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09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CE54F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6B686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22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3E78D4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CE54F0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727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AD76F8" w:rsidRDefault="00AD76F8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</w:t>
            </w:r>
          </w:p>
          <w:p w:rsidR="00C95FB4" w:rsidRPr="00FA1925" w:rsidRDefault="00811F4E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81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EE4B9E">
        <w:rPr>
          <w:rFonts w:ascii="GHEA Grapalat" w:hAnsi="GHEA Grapalat"/>
        </w:rPr>
        <w:t xml:space="preserve">-  </w:t>
      </w:r>
      <w:r w:rsidR="007B3094">
        <w:rPr>
          <w:rFonts w:ascii="GHEA Grapalat" w:hAnsi="GHEA Grapalat"/>
        </w:rPr>
        <w:t>291</w:t>
      </w:r>
    </w:p>
    <w:p w:rsidR="00F30C32" w:rsidRDefault="00F30C32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 w:rsidR="00260433">
        <w:rPr>
          <w:rFonts w:ascii="GHEA Grapalat" w:hAnsi="GHEA Grapalat"/>
        </w:rPr>
        <w:t xml:space="preserve">   </w:t>
      </w:r>
      <w:r w:rsidR="00260433">
        <w:rPr>
          <w:rFonts w:ascii="GHEA Grapalat" w:hAnsi="GHEA Grapalat"/>
        </w:rPr>
        <w:tab/>
      </w:r>
      <w:r w:rsidR="00260433">
        <w:rPr>
          <w:rFonts w:ascii="GHEA Grapalat" w:hAnsi="GHEA Grapalat"/>
        </w:rPr>
        <w:tab/>
      </w:r>
      <w:r w:rsidR="00260433">
        <w:rPr>
          <w:rFonts w:ascii="GHEA Grapalat" w:hAnsi="GHEA Grapalat"/>
        </w:rPr>
        <w:tab/>
      </w:r>
      <w:r w:rsidR="00260433">
        <w:rPr>
          <w:rFonts w:ascii="GHEA Grapalat" w:hAnsi="GHEA Grapalat"/>
        </w:rPr>
        <w:tab/>
      </w:r>
      <w:r w:rsidR="00260433">
        <w:rPr>
          <w:rFonts w:ascii="GHEA Grapalat" w:hAnsi="GHEA Grapalat"/>
        </w:rPr>
        <w:tab/>
      </w:r>
      <w:r w:rsidR="00260433">
        <w:rPr>
          <w:rFonts w:ascii="GHEA Grapalat" w:hAnsi="GHEA Grapalat"/>
        </w:rPr>
        <w:tab/>
        <w:t xml:space="preserve">         -  0</w:t>
      </w:r>
      <w:bookmarkStart w:id="0" w:name="_GoBack"/>
      <w:bookmarkEnd w:id="0"/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62" w:rsidRDefault="00BC5F62" w:rsidP="00A23BE7">
      <w:r>
        <w:separator/>
      </w:r>
    </w:p>
  </w:endnote>
  <w:endnote w:type="continuationSeparator" w:id="0">
    <w:p w:rsidR="00BC5F62" w:rsidRDefault="00BC5F62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62" w:rsidRDefault="00BC5F62" w:rsidP="00A23BE7">
      <w:r>
        <w:separator/>
      </w:r>
    </w:p>
  </w:footnote>
  <w:footnote w:type="continuationSeparator" w:id="0">
    <w:p w:rsidR="00BC5F62" w:rsidRDefault="00BC5F62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2676"/>
    <w:rsid w:val="000A7AAD"/>
    <w:rsid w:val="000B3213"/>
    <w:rsid w:val="000E4956"/>
    <w:rsid w:val="000E748C"/>
    <w:rsid w:val="000E7DD9"/>
    <w:rsid w:val="000F05C3"/>
    <w:rsid w:val="000F67BD"/>
    <w:rsid w:val="0016359D"/>
    <w:rsid w:val="00170622"/>
    <w:rsid w:val="001A1C9C"/>
    <w:rsid w:val="001A4025"/>
    <w:rsid w:val="001B4B39"/>
    <w:rsid w:val="001F307A"/>
    <w:rsid w:val="0020056F"/>
    <w:rsid w:val="00201907"/>
    <w:rsid w:val="002441A3"/>
    <w:rsid w:val="00246201"/>
    <w:rsid w:val="00260433"/>
    <w:rsid w:val="00270886"/>
    <w:rsid w:val="002748BA"/>
    <w:rsid w:val="002862A9"/>
    <w:rsid w:val="002B3523"/>
    <w:rsid w:val="002E194F"/>
    <w:rsid w:val="002E30ED"/>
    <w:rsid w:val="003074A7"/>
    <w:rsid w:val="00313161"/>
    <w:rsid w:val="003205D5"/>
    <w:rsid w:val="00325058"/>
    <w:rsid w:val="00335128"/>
    <w:rsid w:val="00357453"/>
    <w:rsid w:val="00367DF4"/>
    <w:rsid w:val="00382F14"/>
    <w:rsid w:val="003B226F"/>
    <w:rsid w:val="003B538E"/>
    <w:rsid w:val="003D021C"/>
    <w:rsid w:val="003D514E"/>
    <w:rsid w:val="003E0138"/>
    <w:rsid w:val="003E314E"/>
    <w:rsid w:val="003E78D4"/>
    <w:rsid w:val="003F115A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66C6"/>
    <w:rsid w:val="00486C9C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635F6"/>
    <w:rsid w:val="005661F2"/>
    <w:rsid w:val="00570118"/>
    <w:rsid w:val="00597B39"/>
    <w:rsid w:val="005A5A81"/>
    <w:rsid w:val="005C2A03"/>
    <w:rsid w:val="005D1769"/>
    <w:rsid w:val="005D6569"/>
    <w:rsid w:val="005E23D6"/>
    <w:rsid w:val="005E6641"/>
    <w:rsid w:val="005F5588"/>
    <w:rsid w:val="00612DA1"/>
    <w:rsid w:val="00626E97"/>
    <w:rsid w:val="006333CA"/>
    <w:rsid w:val="00654FDF"/>
    <w:rsid w:val="00665DC6"/>
    <w:rsid w:val="006B54C8"/>
    <w:rsid w:val="006B67BB"/>
    <w:rsid w:val="006B6867"/>
    <w:rsid w:val="006C23BC"/>
    <w:rsid w:val="006D0EE0"/>
    <w:rsid w:val="006F188A"/>
    <w:rsid w:val="006F63C6"/>
    <w:rsid w:val="007023CF"/>
    <w:rsid w:val="007336E3"/>
    <w:rsid w:val="00735C2A"/>
    <w:rsid w:val="00793A69"/>
    <w:rsid w:val="007A4508"/>
    <w:rsid w:val="007B3094"/>
    <w:rsid w:val="007D7C9A"/>
    <w:rsid w:val="007F0143"/>
    <w:rsid w:val="007F2B24"/>
    <w:rsid w:val="00811F4E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5CAB"/>
    <w:rsid w:val="009C6BBA"/>
    <w:rsid w:val="009D374D"/>
    <w:rsid w:val="00A23BE7"/>
    <w:rsid w:val="00A244AC"/>
    <w:rsid w:val="00A4358F"/>
    <w:rsid w:val="00A75A4D"/>
    <w:rsid w:val="00A907E1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4DF0"/>
    <w:rsid w:val="00B43776"/>
    <w:rsid w:val="00B53A09"/>
    <w:rsid w:val="00B547CA"/>
    <w:rsid w:val="00BA2C5B"/>
    <w:rsid w:val="00BB0772"/>
    <w:rsid w:val="00BC4100"/>
    <w:rsid w:val="00BC5F62"/>
    <w:rsid w:val="00BE1F59"/>
    <w:rsid w:val="00BF102E"/>
    <w:rsid w:val="00C25548"/>
    <w:rsid w:val="00C25E0B"/>
    <w:rsid w:val="00C31D2A"/>
    <w:rsid w:val="00C33D3C"/>
    <w:rsid w:val="00C53919"/>
    <w:rsid w:val="00C602CF"/>
    <w:rsid w:val="00C95FB4"/>
    <w:rsid w:val="00CA5B33"/>
    <w:rsid w:val="00CC24FD"/>
    <w:rsid w:val="00CC5E64"/>
    <w:rsid w:val="00CE1CEE"/>
    <w:rsid w:val="00CE54F0"/>
    <w:rsid w:val="00CF2218"/>
    <w:rsid w:val="00D045D0"/>
    <w:rsid w:val="00D140C1"/>
    <w:rsid w:val="00D34CE2"/>
    <w:rsid w:val="00D51041"/>
    <w:rsid w:val="00D523D2"/>
    <w:rsid w:val="00D5347F"/>
    <w:rsid w:val="00D60671"/>
    <w:rsid w:val="00D8513C"/>
    <w:rsid w:val="00D94BF7"/>
    <w:rsid w:val="00DC51BE"/>
    <w:rsid w:val="00DD6A28"/>
    <w:rsid w:val="00DE1A4B"/>
    <w:rsid w:val="00DF47D2"/>
    <w:rsid w:val="00E01096"/>
    <w:rsid w:val="00E32CBD"/>
    <w:rsid w:val="00E46D95"/>
    <w:rsid w:val="00E640CB"/>
    <w:rsid w:val="00E64320"/>
    <w:rsid w:val="00E6488D"/>
    <w:rsid w:val="00E75D14"/>
    <w:rsid w:val="00E91814"/>
    <w:rsid w:val="00E938C9"/>
    <w:rsid w:val="00EA7E37"/>
    <w:rsid w:val="00EB6957"/>
    <w:rsid w:val="00EE3974"/>
    <w:rsid w:val="00EE4B9E"/>
    <w:rsid w:val="00F03F3F"/>
    <w:rsid w:val="00F07416"/>
    <w:rsid w:val="00F13374"/>
    <w:rsid w:val="00F16DD7"/>
    <w:rsid w:val="00F30C32"/>
    <w:rsid w:val="00F64DB7"/>
    <w:rsid w:val="00F7658D"/>
    <w:rsid w:val="00F94C10"/>
    <w:rsid w:val="00F95D63"/>
    <w:rsid w:val="00F96FCB"/>
    <w:rsid w:val="00FB03D1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78C1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6A3-0692-4AFF-B04F-39668323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283784/oneclick/02_REGISTR_.docx?token=ecb1376df932113e99573d6e931ec2fc</cp:keywords>
  <cp:lastModifiedBy>Karine Torgomyan</cp:lastModifiedBy>
  <cp:revision>58</cp:revision>
  <cp:lastPrinted>2021-02-01T08:27:00Z</cp:lastPrinted>
  <dcterms:created xsi:type="dcterms:W3CDTF">2020-12-29T08:39:00Z</dcterms:created>
  <dcterms:modified xsi:type="dcterms:W3CDTF">2021-03-01T10:23:00Z</dcterms:modified>
</cp:coreProperties>
</file>